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0901F8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0901F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0901F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0901F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0901F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0901F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0901F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0901F8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0901F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0901F8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0901F8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0901F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0901F8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0901F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0901F8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0901F8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0901F8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0901F8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3E4C2B78" w:rsidR="00E17319" w:rsidRPr="000901F8" w:rsidRDefault="00D63B51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0901F8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eekend (Sunday) works</w:t>
      </w:r>
    </w:p>
    <w:p w14:paraId="37590CF7" w14:textId="36D41AE8" w:rsidR="00E17319" w:rsidRPr="000901F8" w:rsidRDefault="00B735CA" w:rsidP="007F0155">
      <w:pPr>
        <w:spacing w:before="377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0901F8">
        <w:rPr>
          <w:rFonts w:ascii="FS Albert Pro" w:hAnsi="FS Albert Pro" w:cs="Arial"/>
          <w:b/>
          <w:color w:val="58595B"/>
          <w:sz w:val="40"/>
          <w:szCs w:val="40"/>
        </w:rPr>
        <w:t>November and December</w:t>
      </w:r>
      <w:r w:rsidR="00D63B51" w:rsidRPr="000901F8">
        <w:rPr>
          <w:rFonts w:ascii="FS Albert Pro" w:hAnsi="FS Albert Pro" w:cs="Arial"/>
          <w:b/>
          <w:color w:val="58595B"/>
          <w:sz w:val="40"/>
          <w:szCs w:val="40"/>
        </w:rPr>
        <w:t xml:space="preserve"> 2020</w:t>
      </w:r>
    </w:p>
    <w:p w14:paraId="5CD1A687" w14:textId="51A9E8CE" w:rsidR="001C0B1F" w:rsidRPr="000901F8" w:rsidRDefault="001C0B1F" w:rsidP="00F93907">
      <w:pPr>
        <w:pStyle w:val="BodyText"/>
        <w:spacing w:after="24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3509D9FD" w14:textId="0042E819" w:rsidR="00D63B51" w:rsidRPr="000901F8" w:rsidRDefault="00D63B51" w:rsidP="00D63B5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As part of the Dakabin station accessibility upgrade, Queensland Rail will undertake </w:t>
      </w:r>
      <w:r w:rsidR="00B735CA" w:rsidRPr="000901F8">
        <w:rPr>
          <w:rFonts w:ascii="FS Albert Pro" w:hAnsi="FS Albert Pro" w:cs="Arial"/>
          <w:color w:val="58595B"/>
          <w:sz w:val="22"/>
          <w:szCs w:val="22"/>
        </w:rPr>
        <w:t xml:space="preserve">Sunday </w:t>
      </w: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works </w:t>
      </w:r>
      <w:r w:rsidR="00B735CA" w:rsidRPr="000901F8">
        <w:rPr>
          <w:rFonts w:ascii="FS Albert Pro" w:hAnsi="FS Albert Pro" w:cs="Arial"/>
          <w:b/>
          <w:bCs/>
          <w:color w:val="58595B"/>
          <w:sz w:val="22"/>
          <w:szCs w:val="22"/>
        </w:rPr>
        <w:t>throughout</w:t>
      </w:r>
      <w:r w:rsidRPr="000901F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November</w:t>
      </w:r>
      <w:r w:rsidR="00B735CA" w:rsidRPr="000901F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and December 2020</w:t>
      </w:r>
      <w:r w:rsidRPr="000901F8">
        <w:rPr>
          <w:rFonts w:ascii="FS Albert Pro" w:hAnsi="FS Albert Pro" w:cs="Arial"/>
          <w:b/>
          <w:bCs/>
          <w:color w:val="58595B"/>
          <w:sz w:val="22"/>
          <w:szCs w:val="22"/>
        </w:rPr>
        <w:t>, 6.30am to 6.30pm</w:t>
      </w: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 (weather and construction conditions permitting).</w:t>
      </w:r>
      <w:r w:rsidR="00B15FCD" w:rsidRPr="000901F8">
        <w:rPr>
          <w:rFonts w:ascii="FS Albert Pro" w:hAnsi="FS Albert Pro" w:cs="Arial"/>
          <w:color w:val="58595B"/>
          <w:sz w:val="22"/>
          <w:szCs w:val="22"/>
        </w:rPr>
        <w:t xml:space="preserve"> These Sunday shifts are in addition to the project’s regular working hours 6.30am to 6.30pm, Monday to Saturday.</w:t>
      </w:r>
    </w:p>
    <w:p w14:paraId="38B7E3E4" w14:textId="04A9B76D" w:rsidR="00B735CA" w:rsidRPr="000901F8" w:rsidRDefault="00B735CA" w:rsidP="00B735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Nearby residents may experience some noise associated with construction activities and the movement of project vehicles throughout the precinct. </w:t>
      </w:r>
    </w:p>
    <w:p w14:paraId="28F06D68" w14:textId="4FA8880B" w:rsidR="00B735CA" w:rsidRPr="000901F8" w:rsidRDefault="00B735CA" w:rsidP="00D63B5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901F8">
        <w:rPr>
          <w:rFonts w:ascii="FS Albert Pro" w:hAnsi="FS Albert Pro" w:cs="Arial"/>
          <w:b/>
          <w:bCs/>
          <w:color w:val="58595B"/>
          <w:sz w:val="22"/>
          <w:szCs w:val="22"/>
        </w:rPr>
        <w:t>Note:</w:t>
      </w: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 Services will not be affected except on Sunday 6 December, when trains will not stop at Dakabin station all weekend due to critical </w:t>
      </w:r>
      <w:r w:rsidR="002A296D" w:rsidRPr="000901F8">
        <w:rPr>
          <w:rFonts w:ascii="FS Albert Pro" w:hAnsi="FS Albert Pro" w:cs="Arial"/>
          <w:color w:val="58595B"/>
          <w:sz w:val="22"/>
          <w:szCs w:val="22"/>
        </w:rPr>
        <w:t>upgrade</w:t>
      </w: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 works. On </w:t>
      </w:r>
      <w:r w:rsidR="00613048">
        <w:rPr>
          <w:rFonts w:ascii="FS Albert Pro" w:hAnsi="FS Albert Pro" w:cs="Arial"/>
          <w:color w:val="58595B"/>
          <w:sz w:val="22"/>
          <w:szCs w:val="22"/>
        </w:rPr>
        <w:t xml:space="preserve">the weekend of </w:t>
      </w:r>
      <w:r w:rsidRPr="000901F8">
        <w:rPr>
          <w:rFonts w:ascii="FS Albert Pro" w:hAnsi="FS Albert Pro" w:cs="Arial"/>
          <w:color w:val="58595B"/>
          <w:sz w:val="22"/>
          <w:szCs w:val="22"/>
        </w:rPr>
        <w:t>5 and 6 December, a free shutt</w:t>
      </w:r>
      <w:bookmarkStart w:id="0" w:name="_GoBack"/>
      <w:bookmarkEnd w:id="0"/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le bus will operate between Dakabin and Petrie stations to connect with all services (north and south). The station will operate as normal on all other Sundays listed on this notice. </w:t>
      </w:r>
    </w:p>
    <w:p w14:paraId="19093DC4" w14:textId="3DF0FB0F" w:rsidR="00D63B51" w:rsidRPr="000901F8" w:rsidRDefault="00D63B51" w:rsidP="00D63B51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901F8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inconvenience as we build you a better Dakabin station.</w:t>
      </w:r>
    </w:p>
    <w:p w14:paraId="129356A8" w14:textId="58656B80" w:rsidR="00D63B51" w:rsidRPr="000901F8" w:rsidRDefault="002A296D" w:rsidP="00D63B51">
      <w:pPr>
        <w:pStyle w:val="Heading1"/>
        <w:ind w:left="567" w:right="142" w:firstLine="0"/>
        <w:rPr>
          <w:rFonts w:ascii="FS Albert Pro" w:hAnsi="FS Albert Pro" w:cs="Arial"/>
          <w:b w:val="0"/>
          <w:bCs w:val="0"/>
          <w:sz w:val="22"/>
          <w:szCs w:val="22"/>
        </w:rPr>
      </w:pPr>
      <w:r w:rsidRPr="000901F8">
        <w:rPr>
          <w:rFonts w:ascii="FS Albert Pro" w:hAnsi="FS Albert Pro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553806F6">
                <wp:simplePos x="0" y="0"/>
                <wp:positionH relativeFrom="margin">
                  <wp:posOffset>7214870</wp:posOffset>
                </wp:positionH>
                <wp:positionV relativeFrom="paragraph">
                  <wp:posOffset>288621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1pt;margin-top:22.75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51" w:rsidRPr="000901F8">
        <w:rPr>
          <w:rFonts w:ascii="FS Albert Pro" w:hAnsi="FS Albert Pro" w:cs="Arial"/>
          <w:color w:val="58595B"/>
          <w:sz w:val="22"/>
          <w:szCs w:val="22"/>
        </w:rPr>
        <w:t>Overview</w:t>
      </w:r>
      <w:r w:rsidR="00D63B51" w:rsidRPr="000901F8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</w:t>
      </w:r>
      <w:r w:rsidR="00D63B51" w:rsidRPr="000901F8">
        <w:rPr>
          <w:rFonts w:ascii="FS Albert Pro" w:hAnsi="FS Albert Pro" w:cs="Arial"/>
          <w:color w:val="58595B"/>
          <w:sz w:val="22"/>
          <w:szCs w:val="22"/>
        </w:rPr>
        <w:t>of</w:t>
      </w:r>
      <w:r w:rsidR="00D63B51" w:rsidRPr="000901F8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</w:t>
      </w:r>
      <w:r w:rsidR="00B735CA" w:rsidRPr="000901F8">
        <w:rPr>
          <w:rFonts w:ascii="FS Albert Pro" w:hAnsi="FS Albert Pro" w:cs="Arial"/>
          <w:color w:val="58595B"/>
          <w:spacing w:val="-5"/>
          <w:sz w:val="22"/>
          <w:szCs w:val="22"/>
        </w:rPr>
        <w:t>Sunday</w:t>
      </w:r>
      <w:r w:rsidR="00D63B51" w:rsidRPr="000901F8">
        <w:rPr>
          <w:rFonts w:ascii="FS Albert Pro" w:hAnsi="FS Albert Pro" w:cs="Arial"/>
          <w:color w:val="58595B"/>
          <w:spacing w:val="-5"/>
          <w:sz w:val="22"/>
          <w:szCs w:val="22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3544"/>
        <w:gridCol w:w="4981"/>
      </w:tblGrid>
      <w:tr w:rsidR="00D63B51" w:rsidRPr="001128DD" w14:paraId="3D901369" w14:textId="77777777" w:rsidTr="002A296D">
        <w:trPr>
          <w:trHeight w:hRule="exact" w:val="48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0901F8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0901F8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0901F8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0901F8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0901F8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0901F8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hours</w:t>
            </w:r>
            <w:r w:rsidRPr="000901F8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0901F8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0901F8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0901F8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  <w:p w14:paraId="35681EFF" w14:textId="77777777" w:rsidR="00D63B51" w:rsidRPr="000901F8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  <w:sz w:val="21"/>
                <w:szCs w:val="21"/>
              </w:rPr>
            </w:pP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542CDE9F" w:rsidR="00D63B51" w:rsidRPr="000901F8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0901F8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0901F8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0901F8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0901F8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D63B51" w:rsidRPr="001128DD" w14:paraId="2288A175" w14:textId="77777777" w:rsidTr="00613048">
        <w:trPr>
          <w:trHeight w:val="2925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573FE" w14:textId="77777777" w:rsidR="00D63B51" w:rsidRPr="000901F8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Dakabin station precinct and adjacent rail corridor</w:t>
            </w:r>
          </w:p>
          <w:p w14:paraId="127FB0BE" w14:textId="77777777" w:rsidR="00D63B51" w:rsidRPr="000901F8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</w:p>
          <w:p w14:paraId="63D25D87" w14:textId="77777777" w:rsidR="00D63B51" w:rsidRPr="000901F8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</w:p>
          <w:p w14:paraId="185AEA53" w14:textId="77777777" w:rsidR="00D63B51" w:rsidRPr="000901F8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DC234D" w14:textId="77777777" w:rsidR="00D63B51" w:rsidRPr="000901F8" w:rsidRDefault="00D63B51" w:rsidP="00FC4AA8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bCs/>
                <w:color w:val="58595B"/>
                <w:sz w:val="21"/>
                <w:szCs w:val="21"/>
              </w:rPr>
              <w:t>6.30am to 6.30pm</w:t>
            </w: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each day on:</w:t>
            </w:r>
          </w:p>
          <w:p w14:paraId="0243472C" w14:textId="431775DC" w:rsidR="00D63B51" w:rsidRPr="000901F8" w:rsidRDefault="00D63B51" w:rsidP="00D63B51">
            <w:pPr>
              <w:pStyle w:val="ListParagraph"/>
              <w:numPr>
                <w:ilvl w:val="0"/>
                <w:numId w:val="20"/>
              </w:numPr>
              <w:tabs>
                <w:tab w:val="left" w:pos="141"/>
              </w:tabs>
              <w:ind w:righ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Sunday </w:t>
            </w:r>
            <w:r w:rsidR="00B735CA" w:rsidRPr="000901F8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22 November</w:t>
            </w:r>
          </w:p>
          <w:p w14:paraId="76115707" w14:textId="756F43AF" w:rsidR="00B735CA" w:rsidRPr="000901F8" w:rsidRDefault="00B735CA" w:rsidP="00D63B51">
            <w:pPr>
              <w:pStyle w:val="ListParagraph"/>
              <w:numPr>
                <w:ilvl w:val="0"/>
                <w:numId w:val="20"/>
              </w:numPr>
              <w:tabs>
                <w:tab w:val="left" w:pos="141"/>
              </w:tabs>
              <w:ind w:righ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Sunday 29 November</w:t>
            </w:r>
          </w:p>
          <w:p w14:paraId="48848217" w14:textId="5FBC314E" w:rsidR="00B735CA" w:rsidRPr="000901F8" w:rsidRDefault="00B735CA" w:rsidP="00D63B51">
            <w:pPr>
              <w:pStyle w:val="ListParagraph"/>
              <w:numPr>
                <w:ilvl w:val="0"/>
                <w:numId w:val="20"/>
              </w:numPr>
              <w:tabs>
                <w:tab w:val="left" w:pos="141"/>
              </w:tabs>
              <w:ind w:righ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Sunday 6 December *</w:t>
            </w:r>
          </w:p>
          <w:p w14:paraId="6A0E22BF" w14:textId="3384C695" w:rsidR="00D63B51" w:rsidRPr="000901F8" w:rsidRDefault="00D63B51" w:rsidP="00D63B51">
            <w:pPr>
              <w:pStyle w:val="ListParagraph"/>
              <w:numPr>
                <w:ilvl w:val="0"/>
                <w:numId w:val="20"/>
              </w:numPr>
              <w:tabs>
                <w:tab w:val="left" w:pos="141"/>
              </w:tabs>
              <w:ind w:righ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Sunday 1</w:t>
            </w:r>
            <w:r w:rsidR="00B735CA" w:rsidRPr="000901F8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3 Dece</w:t>
            </w:r>
            <w:r w:rsidRPr="000901F8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mber</w:t>
            </w:r>
          </w:p>
          <w:p w14:paraId="369F3A98" w14:textId="77777777" w:rsidR="00D63B51" w:rsidRPr="000901F8" w:rsidRDefault="00D63B51" w:rsidP="00FC4AA8">
            <w:pPr>
              <w:tabs>
                <w:tab w:val="left" w:pos="141"/>
              </w:tabs>
              <w:ind w:left="501" w:right="142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(day works only)</w:t>
            </w:r>
          </w:p>
          <w:p w14:paraId="1597B575" w14:textId="77777777" w:rsidR="00D63B51" w:rsidRPr="000901F8" w:rsidRDefault="00D63B51" w:rsidP="00FC4AA8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</w:p>
          <w:p w14:paraId="781913FB" w14:textId="6BA7469C" w:rsidR="00D63B51" w:rsidRPr="000901F8" w:rsidRDefault="00B735CA" w:rsidP="00FC4AA8">
            <w:pPr>
              <w:tabs>
                <w:tab w:val="left" w:pos="141"/>
              </w:tabs>
              <w:ind w:left="141" w:right="142"/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* Trains will not stop at Dakabin station on </w:t>
            </w:r>
            <w:r w:rsidR="00613048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 xml:space="preserve">the weekend of </w:t>
            </w:r>
            <w:r w:rsidRPr="000901F8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>5 and 6 December.</w:t>
            </w:r>
          </w:p>
          <w:p w14:paraId="78EE7974" w14:textId="77777777" w:rsidR="00D63B51" w:rsidRPr="000901F8" w:rsidRDefault="00D63B51" w:rsidP="002A296D">
            <w:pPr>
              <w:tabs>
                <w:tab w:val="left" w:pos="430"/>
              </w:tabs>
              <w:ind w:right="142"/>
              <w:rPr>
                <w:rFonts w:ascii="FS Albert Pro" w:eastAsia="Arial" w:hAnsi="FS Albert Pro" w:cs="Arial"/>
                <w:sz w:val="21"/>
                <w:szCs w:val="21"/>
              </w:rPr>
            </w:pP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B652B2" w14:textId="56463492" w:rsidR="00D63B51" w:rsidRPr="000901F8" w:rsidRDefault="00D63B51" w:rsidP="00FC4AA8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Station </w:t>
            </w:r>
            <w:r w:rsidR="002A296D"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upgrade/</w:t>
            </w:r>
            <w:r w:rsidR="006D48EF"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carpark construction </w:t>
            </w: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involving:</w:t>
            </w:r>
          </w:p>
          <w:p w14:paraId="384F8D82" w14:textId="4D203DD6" w:rsidR="00D63B51" w:rsidRPr="000901F8" w:rsidRDefault="000901F8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minor excavation and </w:t>
            </w:r>
            <w:r w:rsidR="002A296D"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preparation of concrete </w:t>
            </w:r>
            <w:r w:rsidR="006D48EF"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footings</w:t>
            </w:r>
          </w:p>
          <w:p w14:paraId="3835F31D" w14:textId="1F101D76" w:rsidR="002A296D" w:rsidRPr="000901F8" w:rsidRDefault="002A296D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column erection</w:t>
            </w:r>
          </w:p>
          <w:p w14:paraId="0E7AD21E" w14:textId="1EC75834" w:rsidR="000B2D64" w:rsidRPr="000901F8" w:rsidRDefault="002A296D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preparation of concrete slabs</w:t>
            </w:r>
          </w:p>
          <w:p w14:paraId="585CDF05" w14:textId="6FAD70DA" w:rsidR="000B2D64" w:rsidRPr="000901F8" w:rsidRDefault="006D48EF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operation of heavy machinery</w:t>
            </w:r>
            <w:r w:rsidR="002A296D"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 </w:t>
            </w: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and trucks with bright flashing lights and reversing beepers</w:t>
            </w:r>
          </w:p>
          <w:p w14:paraId="5EF496C1" w14:textId="77777777" w:rsidR="00D63B51" w:rsidRPr="000901F8" w:rsidRDefault="00D63B51" w:rsidP="00FC4AA8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use of powered tools and hand-held equipment</w:t>
            </w:r>
          </w:p>
          <w:p w14:paraId="3C51A08A" w14:textId="65A03E4E" w:rsidR="00D63B51" w:rsidRPr="000901F8" w:rsidRDefault="00D63B51" w:rsidP="006D48E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movement of personnel and vehicles around the station precinct and rail corridor</w:t>
            </w:r>
            <w:r w:rsidR="006D48EF" w:rsidRPr="000901F8">
              <w:rPr>
                <w:rFonts w:ascii="FS Albert Pro" w:hAnsi="FS Albert Pro" w:cs="Arial"/>
                <w:color w:val="58595B"/>
                <w:sz w:val="21"/>
                <w:szCs w:val="21"/>
              </w:rPr>
              <w:t>.</w:t>
            </w:r>
          </w:p>
        </w:tc>
      </w:tr>
    </w:tbl>
    <w:p w14:paraId="265085B5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CD29579" w14:textId="77777777" w:rsidR="002A296D" w:rsidRPr="000901F8" w:rsidRDefault="00D63B51" w:rsidP="000901F8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The Dakabin station accessibility upgrade is part of </w:t>
      </w:r>
      <w:r w:rsidR="002A296D" w:rsidRPr="000901F8">
        <w:rPr>
          <w:rFonts w:ascii="FS Albert Pro" w:hAnsi="FS Albert Pro" w:cs="Arial"/>
          <w:color w:val="58595B"/>
          <w:sz w:val="22"/>
          <w:szCs w:val="22"/>
        </w:rPr>
        <w:t>the State Government’s investment</w:t>
      </w: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2A296D" w:rsidRPr="000901F8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28F51D3F" w14:textId="4F167D52" w:rsidR="00D63B51" w:rsidRPr="000901F8" w:rsidRDefault="00D63B51" w:rsidP="000901F8">
      <w:pPr>
        <w:pStyle w:val="BodyText"/>
        <w:spacing w:before="120" w:after="120"/>
        <w:ind w:left="567" w:right="142"/>
        <w:rPr>
          <w:rFonts w:ascii="FS Albert Pro" w:hAnsi="FS Albert Pro" w:cs="Arial"/>
          <w:b/>
          <w:color w:val="58595B"/>
          <w:sz w:val="22"/>
          <w:szCs w:val="22"/>
        </w:rPr>
      </w:pP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0901F8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0901F8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0901F8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10">
        <w:r w:rsidRPr="000901F8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0519CE9B">
            <wp:simplePos x="0" y="0"/>
            <wp:positionH relativeFrom="column">
              <wp:posOffset>400050</wp:posOffset>
            </wp:positionH>
            <wp:positionV relativeFrom="paragraph">
              <wp:posOffset>1409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0C5A2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9BB84F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0BD14FD4">
            <wp:simplePos x="0" y="0"/>
            <wp:positionH relativeFrom="column">
              <wp:posOffset>5000625</wp:posOffset>
            </wp:positionH>
            <wp:positionV relativeFrom="paragraph">
              <wp:posOffset>131254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01F8"/>
    <w:rsid w:val="000A064A"/>
    <w:rsid w:val="000B2D64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65119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97DF4"/>
    <w:rsid w:val="002A296D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A7291"/>
    <w:rsid w:val="004C24DA"/>
    <w:rsid w:val="004D0997"/>
    <w:rsid w:val="004D20C5"/>
    <w:rsid w:val="004D24C8"/>
    <w:rsid w:val="004D6AE4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3048"/>
    <w:rsid w:val="00617595"/>
    <w:rsid w:val="00617CE6"/>
    <w:rsid w:val="0062296A"/>
    <w:rsid w:val="00636829"/>
    <w:rsid w:val="006659F8"/>
    <w:rsid w:val="006712F8"/>
    <w:rsid w:val="0067462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3D5F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FCD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29E88-FF06-4230-AA77-3C5C6EE373A8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D413424C-B6E5-4695-9CC1-376F712D5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Lyndon</cp:lastModifiedBy>
  <cp:revision>3</cp:revision>
  <cp:lastPrinted>2020-11-13T00:16:00Z</cp:lastPrinted>
  <dcterms:created xsi:type="dcterms:W3CDTF">2020-11-13T00:14:00Z</dcterms:created>
  <dcterms:modified xsi:type="dcterms:W3CDTF">2020-11-1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